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39" w:rsidRDefault="00644FF2">
      <w:r w:rsidRPr="009B570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14937" wp14:editId="5792983F">
                <wp:simplePos x="0" y="0"/>
                <wp:positionH relativeFrom="column">
                  <wp:posOffset>5894127</wp:posOffset>
                </wp:positionH>
                <wp:positionV relativeFrom="paragraph">
                  <wp:posOffset>745850</wp:posOffset>
                </wp:positionV>
                <wp:extent cx="1119116" cy="8256896"/>
                <wp:effectExtent l="0" t="0" r="2413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6" cy="825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0C" w:rsidRDefault="0086340C" w:rsidP="00906C81">
                            <w:pPr>
                              <w:pStyle w:val="NormalWeb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0F3CAF" w:rsidRDefault="000F3CAF" w:rsidP="00906C81">
                            <w:pPr>
                              <w:pStyle w:val="NormalWeb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FB3188" w:rsidRDefault="00FB3188" w:rsidP="00906C81">
                            <w:pPr>
                              <w:pStyle w:val="NormalWeb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482EA1" w:rsidRDefault="00482EA1" w:rsidP="00906C81">
                            <w:pPr>
                              <w:pStyle w:val="NormalWeb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482EA1" w:rsidRDefault="00482EA1" w:rsidP="00906C81">
                            <w:pPr>
                              <w:pStyle w:val="NormalWeb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D33031" w:rsidRPr="00666B43" w:rsidRDefault="00D33031" w:rsidP="00906C81">
                            <w:pPr>
                              <w:pStyle w:val="NormalWeb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FB3188" w:rsidRPr="00666B43" w:rsidRDefault="00FB3188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666B43" w:rsidRPr="00666B43" w:rsidRDefault="00666B43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666B43"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General</w:t>
                            </w:r>
                          </w:p>
                          <w:p w:rsidR="00666B43" w:rsidRPr="00666B43" w:rsidRDefault="00666B43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666B43"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forsamling</w:t>
                            </w:r>
                          </w:p>
                          <w:p w:rsidR="006830FA" w:rsidRDefault="006830FA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Sæt X </w:t>
                            </w:r>
                          </w:p>
                          <w:p w:rsidR="006830FA" w:rsidRDefault="006830FA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i k</w:t>
                            </w: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lenderen 11. marts kl. 17.00 </w:t>
                            </w:r>
                          </w:p>
                          <w:p w:rsidR="00666B43" w:rsidRDefault="006830FA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på Svebølle Sk</w:t>
                            </w: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le med efte</w:t>
                            </w: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følgende spisning</w:t>
                            </w:r>
                          </w:p>
                          <w:p w:rsidR="00EE206F" w:rsidRPr="00666B43" w:rsidRDefault="00EE206F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og fest</w:t>
                            </w:r>
                            <w:r w:rsidR="00916F03"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!</w:t>
                            </w:r>
                            <w:proofErr w:type="gramEnd"/>
                          </w:p>
                          <w:p w:rsidR="00666B43" w:rsidRPr="00666B43" w:rsidRDefault="00666B43" w:rsidP="00666B43">
                            <w:pPr>
                              <w:pStyle w:val="NormalWeb"/>
                              <w:jc w:val="center"/>
                              <w:rPr>
                                <w:rStyle w:val="Strk"/>
                                <w:rFonts w:ascii="Verdana" w:hAnsi="Verdana" w:cs="Tahoma"/>
                                <w:bCs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E4156D" w:rsidRPr="00666B43" w:rsidRDefault="00E4156D" w:rsidP="00666B43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E4156D" w:rsidRPr="00666B43" w:rsidRDefault="00E4156D" w:rsidP="004A6800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2E707E" w:rsidRDefault="002E707E" w:rsidP="006C7FC0">
                            <w:pPr>
                              <w:contextualSpacing/>
                            </w:pPr>
                          </w:p>
                          <w:p w:rsidR="00E06893" w:rsidRDefault="00E06893" w:rsidP="006C7FC0">
                            <w:pPr>
                              <w:contextualSpacing/>
                            </w:pPr>
                          </w:p>
                          <w:p w:rsidR="00E06893" w:rsidRPr="00F62FA5" w:rsidRDefault="00E06893" w:rsidP="002E707E">
                            <w:pPr>
                              <w:contextualSpacing/>
                            </w:pPr>
                          </w:p>
                          <w:p w:rsidR="002E707E" w:rsidRPr="00371FD4" w:rsidRDefault="002E707E" w:rsidP="002E707E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666B43" w:rsidRPr="00371FD4" w:rsidRDefault="00666B43" w:rsidP="00371FD4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666B43" w:rsidRPr="00371FD4" w:rsidRDefault="00666B43" w:rsidP="00A65D1C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B2132A" w:rsidRPr="005D2BB5" w:rsidRDefault="00B2132A" w:rsidP="00B2132A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</w:pPr>
                            <w:r w:rsidRPr="005D2BB5"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  <w:t>Tjek på din løn?</w:t>
                            </w:r>
                          </w:p>
                          <w:p w:rsidR="00B2132A" w:rsidRPr="00120AD9" w:rsidRDefault="00B2132A" w:rsidP="00B2132A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120AD9"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  <w:t>Får du det</w:t>
                            </w:r>
                          </w:p>
                          <w:p w:rsidR="00B2132A" w:rsidRPr="00120AD9" w:rsidRDefault="00B2132A" w:rsidP="00B2132A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20AD9"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  <w:t>rigtige i løn?</w:t>
                            </w:r>
                            <w:proofErr w:type="gramEnd"/>
                          </w:p>
                          <w:p w:rsidR="00B2132A" w:rsidRPr="00120AD9" w:rsidRDefault="00B2132A" w:rsidP="00B2132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20AD9">
                              <w:rPr>
                                <w:b/>
                                <w:color w:val="C00000"/>
                              </w:rPr>
                              <w:t>Få et tjek på kredskont</w:t>
                            </w:r>
                            <w:r w:rsidRPr="00120AD9">
                              <w:rPr>
                                <w:b/>
                                <w:color w:val="C00000"/>
                              </w:rPr>
                              <w:t>o</w:t>
                            </w:r>
                            <w:r w:rsidRPr="00120AD9">
                              <w:rPr>
                                <w:b/>
                                <w:color w:val="C00000"/>
                              </w:rPr>
                              <w:t>ret.</w:t>
                            </w:r>
                          </w:p>
                          <w:p w:rsidR="00B2132A" w:rsidRPr="00120AD9" w:rsidRDefault="00B2132A" w:rsidP="00B2132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20AD9">
                              <w:rPr>
                                <w:b/>
                                <w:color w:val="C00000"/>
                              </w:rPr>
                              <w:t>Ring og aftal en tid og medbring din lønseddel og o</w:t>
                            </w:r>
                            <w:r w:rsidRPr="00120AD9">
                              <w:rPr>
                                <w:b/>
                                <w:color w:val="C00000"/>
                              </w:rPr>
                              <w:t>p</w:t>
                            </w:r>
                            <w:r w:rsidRPr="00120AD9">
                              <w:rPr>
                                <w:b/>
                                <w:color w:val="C00000"/>
                              </w:rPr>
                              <w:t>gaveplan</w:t>
                            </w:r>
                          </w:p>
                          <w:p w:rsidR="00B2132A" w:rsidRPr="00877947" w:rsidRDefault="00B2132A" w:rsidP="00B2132A">
                            <w:pPr>
                              <w:contextualSpacing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B2132A" w:rsidRDefault="00B2132A" w:rsidP="00B2132A">
                            <w:pPr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B2132A" w:rsidRDefault="00B2132A" w:rsidP="00B2132A">
                            <w:pPr>
                              <w:rPr>
                                <w:rFonts w:ascii="Tahoma" w:hAnsi="Tahoma" w:cs="Tahoma"/>
                                <w:b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86340C" w:rsidRDefault="0086340C" w:rsidP="00906C8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1pt;margin-top:58.75pt;width:88.1pt;height:6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" strokecolor="red">
                <v:textbox>
                  <w:txbxContent>
                    <w:p w:rsidR="0086340C" w:rsidRDefault="0086340C" w:rsidP="00906C81">
                      <w:pPr>
                        <w:pStyle w:val="NormalWeb"/>
                        <w:rPr>
                          <w:rStyle w:val="Strk"/>
                          <w:rFonts w:ascii="Verdana" w:hAnsi="Verdana" w:cs="Tahoma"/>
                          <w:bCs/>
                          <w:color w:val="FF0000"/>
                          <w:sz w:val="19"/>
                          <w:szCs w:val="19"/>
                        </w:rPr>
                      </w:pPr>
                    </w:p>
                    <w:p w:rsidR="000F3CAF" w:rsidRDefault="000F3CAF" w:rsidP="00906C81">
                      <w:pPr>
                        <w:pStyle w:val="NormalWeb"/>
                        <w:rPr>
                          <w:rStyle w:val="Strk"/>
                          <w:rFonts w:ascii="Verdana" w:hAnsi="Verdana" w:cs="Tahoma"/>
                          <w:bCs/>
                          <w:color w:val="FF0000"/>
                          <w:sz w:val="19"/>
                          <w:szCs w:val="19"/>
                        </w:rPr>
                      </w:pPr>
                    </w:p>
                    <w:p w:rsidR="00FB3188" w:rsidRDefault="00FB3188" w:rsidP="00906C81">
                      <w:pPr>
                        <w:pStyle w:val="NormalWeb"/>
                        <w:rPr>
                          <w:rStyle w:val="Strk"/>
                          <w:rFonts w:ascii="Verdana" w:hAnsi="Verdana" w:cs="Tahoma"/>
                          <w:bCs/>
                          <w:color w:val="FF0000"/>
                          <w:sz w:val="19"/>
                          <w:szCs w:val="19"/>
                        </w:rPr>
                      </w:pPr>
                    </w:p>
                    <w:p w:rsidR="00482EA1" w:rsidRDefault="00482EA1" w:rsidP="00906C81">
                      <w:pPr>
                        <w:pStyle w:val="NormalWeb"/>
                        <w:rPr>
                          <w:rStyle w:val="Strk"/>
                          <w:rFonts w:ascii="Verdana" w:hAnsi="Verdana" w:cs="Tahoma"/>
                          <w:bCs/>
                          <w:color w:val="FF0000"/>
                          <w:sz w:val="19"/>
                          <w:szCs w:val="19"/>
                        </w:rPr>
                      </w:pPr>
                    </w:p>
                    <w:p w:rsidR="00482EA1" w:rsidRDefault="00482EA1" w:rsidP="00906C81">
                      <w:pPr>
                        <w:pStyle w:val="NormalWeb"/>
                        <w:rPr>
                          <w:rStyle w:val="Strk"/>
                          <w:rFonts w:ascii="Verdana" w:hAnsi="Verdana" w:cs="Tahoma"/>
                          <w:bCs/>
                          <w:color w:val="FF0000"/>
                          <w:sz w:val="19"/>
                          <w:szCs w:val="19"/>
                        </w:rPr>
                      </w:pPr>
                    </w:p>
                    <w:p w:rsidR="00D33031" w:rsidRPr="00666B43" w:rsidRDefault="00D33031" w:rsidP="00906C81">
                      <w:pPr>
                        <w:pStyle w:val="NormalWeb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</w:p>
                    <w:p w:rsidR="00FB3188" w:rsidRPr="00666B43" w:rsidRDefault="00FB3188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</w:p>
                    <w:p w:rsidR="00666B43" w:rsidRPr="00666B43" w:rsidRDefault="00666B43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  <w:r w:rsidRPr="00666B43"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General</w:t>
                      </w:r>
                    </w:p>
                    <w:p w:rsidR="00666B43" w:rsidRPr="00666B43" w:rsidRDefault="00666B43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  <w:r w:rsidRPr="00666B43"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forsamling</w:t>
                      </w:r>
                    </w:p>
                    <w:p w:rsidR="006830FA" w:rsidRDefault="006830FA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 xml:space="preserve">Sæt X </w:t>
                      </w:r>
                    </w:p>
                    <w:p w:rsidR="006830FA" w:rsidRDefault="006830FA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i k</w:t>
                      </w: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 xml:space="preserve">lenderen 11. marts kl. 17.00 </w:t>
                      </w:r>
                    </w:p>
                    <w:p w:rsidR="00666B43" w:rsidRDefault="006830FA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på Svebølle Sk</w:t>
                      </w: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le med efte</w:t>
                      </w: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følgende spisning</w:t>
                      </w:r>
                    </w:p>
                    <w:p w:rsidR="00EE206F" w:rsidRPr="00666B43" w:rsidRDefault="00EE206F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og fest</w:t>
                      </w:r>
                      <w:r w:rsidR="00916F03"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  <w:t>!</w:t>
                      </w:r>
                      <w:proofErr w:type="gramEnd"/>
                    </w:p>
                    <w:p w:rsidR="00666B43" w:rsidRPr="00666B43" w:rsidRDefault="00666B43" w:rsidP="00666B43">
                      <w:pPr>
                        <w:pStyle w:val="NormalWeb"/>
                        <w:jc w:val="center"/>
                        <w:rPr>
                          <w:rStyle w:val="Strk"/>
                          <w:rFonts w:ascii="Verdana" w:hAnsi="Verdana" w:cs="Tahoma"/>
                          <w:bCs/>
                          <w:color w:val="C00000"/>
                          <w:sz w:val="19"/>
                          <w:szCs w:val="19"/>
                        </w:rPr>
                      </w:pPr>
                    </w:p>
                    <w:p w:rsidR="00E4156D" w:rsidRPr="00666B43" w:rsidRDefault="00E4156D" w:rsidP="00666B43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</w:p>
                    <w:p w:rsidR="00E4156D" w:rsidRPr="00666B43" w:rsidRDefault="00E4156D" w:rsidP="004A6800">
                      <w:pPr>
                        <w:contextualSpacing/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</w:p>
                    <w:p w:rsidR="002E707E" w:rsidRDefault="002E707E" w:rsidP="006C7FC0">
                      <w:pPr>
                        <w:contextualSpacing/>
                      </w:pPr>
                    </w:p>
                    <w:p w:rsidR="00E06893" w:rsidRDefault="00E06893" w:rsidP="006C7FC0">
                      <w:pPr>
                        <w:contextualSpacing/>
                      </w:pPr>
                    </w:p>
                    <w:p w:rsidR="00E06893" w:rsidRPr="00F62FA5" w:rsidRDefault="00E06893" w:rsidP="002E707E">
                      <w:pPr>
                        <w:contextualSpacing/>
                      </w:pPr>
                    </w:p>
                    <w:p w:rsidR="002E707E" w:rsidRPr="00371FD4" w:rsidRDefault="002E707E" w:rsidP="002E707E">
                      <w:pPr>
                        <w:contextualSpacing/>
                        <w:rPr>
                          <w:b/>
                        </w:rPr>
                      </w:pPr>
                    </w:p>
                    <w:p w:rsidR="00666B43" w:rsidRPr="00371FD4" w:rsidRDefault="00666B43" w:rsidP="00371FD4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</w:p>
                    <w:p w:rsidR="00666B43" w:rsidRPr="00371FD4" w:rsidRDefault="00666B43" w:rsidP="00A65D1C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B2132A" w:rsidRPr="005D2BB5" w:rsidRDefault="00B2132A" w:rsidP="00B2132A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C00000"/>
                        </w:rPr>
                      </w:pPr>
                      <w:r w:rsidRPr="005D2BB5">
                        <w:rPr>
                          <w:rFonts w:ascii="Tahoma" w:hAnsi="Tahoma" w:cs="Tahoma"/>
                          <w:b/>
                          <w:color w:val="C00000"/>
                        </w:rPr>
                        <w:t>Tjek på din løn?</w:t>
                      </w:r>
                    </w:p>
                    <w:p w:rsidR="00B2132A" w:rsidRPr="00120AD9" w:rsidRDefault="00B2132A" w:rsidP="00B2132A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  <w:r w:rsidRPr="00120AD9"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  <w:t>Får du det</w:t>
                      </w:r>
                    </w:p>
                    <w:p w:rsidR="00B2132A" w:rsidRPr="00120AD9" w:rsidRDefault="00B2132A" w:rsidP="00B2132A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  <w:proofErr w:type="gramStart"/>
                      <w:r w:rsidRPr="00120AD9"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  <w:t>rigtige i løn?</w:t>
                      </w:r>
                      <w:proofErr w:type="gramEnd"/>
                    </w:p>
                    <w:p w:rsidR="00B2132A" w:rsidRPr="00120AD9" w:rsidRDefault="00B2132A" w:rsidP="00B2132A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20AD9">
                        <w:rPr>
                          <w:b/>
                          <w:color w:val="C00000"/>
                        </w:rPr>
                        <w:t>Få et tjek på kredskont</w:t>
                      </w:r>
                      <w:r w:rsidRPr="00120AD9">
                        <w:rPr>
                          <w:b/>
                          <w:color w:val="C00000"/>
                        </w:rPr>
                        <w:t>o</w:t>
                      </w:r>
                      <w:r w:rsidRPr="00120AD9">
                        <w:rPr>
                          <w:b/>
                          <w:color w:val="C00000"/>
                        </w:rPr>
                        <w:t>ret.</w:t>
                      </w:r>
                    </w:p>
                    <w:p w:rsidR="00B2132A" w:rsidRPr="00120AD9" w:rsidRDefault="00B2132A" w:rsidP="00B2132A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20AD9">
                        <w:rPr>
                          <w:b/>
                          <w:color w:val="C00000"/>
                        </w:rPr>
                        <w:t>Ring og aftal en tid og medbring din lønseddel og o</w:t>
                      </w:r>
                      <w:r w:rsidRPr="00120AD9">
                        <w:rPr>
                          <w:b/>
                          <w:color w:val="C00000"/>
                        </w:rPr>
                        <w:t>p</w:t>
                      </w:r>
                      <w:r w:rsidRPr="00120AD9">
                        <w:rPr>
                          <w:b/>
                          <w:color w:val="C00000"/>
                        </w:rPr>
                        <w:t>gaveplan</w:t>
                      </w:r>
                    </w:p>
                    <w:p w:rsidR="00B2132A" w:rsidRPr="00877947" w:rsidRDefault="00B2132A" w:rsidP="00B2132A">
                      <w:pPr>
                        <w:contextualSpacing/>
                        <w:rPr>
                          <w:b/>
                          <w:color w:val="C00000"/>
                        </w:rPr>
                      </w:pPr>
                    </w:p>
                    <w:p w:rsidR="00B2132A" w:rsidRDefault="00B2132A" w:rsidP="00B2132A">
                      <w:pPr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</w:p>
                    <w:p w:rsidR="00B2132A" w:rsidRDefault="00B2132A" w:rsidP="00B2132A">
                      <w:pPr>
                        <w:rPr>
                          <w:rFonts w:ascii="Tahoma" w:hAnsi="Tahoma" w:cs="Tahoma"/>
                          <w:b/>
                          <w:color w:val="C00000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86340C" w:rsidRDefault="0086340C" w:rsidP="00906C8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Y="-1250"/>
        <w:tblW w:w="110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69"/>
        <w:gridCol w:w="5026"/>
      </w:tblGrid>
      <w:tr w:rsidR="00557901" w:rsidTr="00181624">
        <w:trPr>
          <w:trHeight w:val="1974"/>
        </w:trPr>
        <w:tc>
          <w:tcPr>
            <w:tcW w:w="2055" w:type="dxa"/>
            <w:tcBorders>
              <w:top w:val="single" w:sz="4" w:space="0" w:color="FF0000"/>
              <w:bottom w:val="single" w:sz="4" w:space="0" w:color="FF0000"/>
            </w:tcBorders>
          </w:tcPr>
          <w:p w:rsidR="00557901" w:rsidRDefault="00557901" w:rsidP="001816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730639" w:rsidRPr="00730639" w:rsidRDefault="00730639" w:rsidP="001816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8992A8A" wp14:editId="4701A3AF">
                  <wp:extent cx="1254760" cy="1254760"/>
                  <wp:effectExtent l="0" t="0" r="2540" b="254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FF0000"/>
              <w:bottom w:val="single" w:sz="4" w:space="0" w:color="FF0000"/>
            </w:tcBorders>
          </w:tcPr>
          <w:p w:rsidR="00557901" w:rsidRPr="00410AD3" w:rsidRDefault="00557901" w:rsidP="00181624">
            <w:pPr>
              <w:keepNext/>
              <w:widowControl w:val="0"/>
              <w:autoSpaceDE w:val="0"/>
              <w:autoSpaceDN w:val="0"/>
              <w:adjustRightInd w:val="0"/>
              <w:ind w:left="285" w:right="-956" w:hanging="180"/>
              <w:rPr>
                <w:rFonts w:ascii="Tahoma" w:hAnsi="Tahoma" w:cs="Tahoma"/>
                <w:b/>
                <w:bCs/>
                <w:caps/>
                <w:color w:val="FF0000"/>
                <w:sz w:val="52"/>
                <w:szCs w:val="52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 w:val="52"/>
                <w:szCs w:val="52"/>
              </w:rPr>
              <w:t xml:space="preserve"> </w:t>
            </w:r>
            <w:r w:rsidRPr="00410AD3">
              <w:rPr>
                <w:rFonts w:ascii="Tahoma" w:hAnsi="Tahoma" w:cs="Tahoma"/>
                <w:b/>
                <w:bCs/>
                <w:caps/>
                <w:color w:val="FF0000"/>
                <w:sz w:val="52"/>
                <w:szCs w:val="52"/>
              </w:rPr>
              <w:t>Nyhedsbrev</w:t>
            </w:r>
          </w:p>
          <w:p w:rsidR="00557901" w:rsidRPr="00410AD3" w:rsidRDefault="00557901" w:rsidP="001816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 xml:space="preserve">Nr. </w:t>
            </w:r>
            <w:r w:rsidR="005B4096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1</w:t>
            </w:r>
          </w:p>
          <w:p w:rsidR="00557901" w:rsidRPr="00C934BF" w:rsidRDefault="00557901" w:rsidP="00181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  <w:p w:rsidR="00557901" w:rsidRPr="00410AD3" w:rsidRDefault="002E707E" w:rsidP="0040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2</w:t>
            </w:r>
            <w:r w:rsidR="0040703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5</w:t>
            </w:r>
            <w:r w:rsidR="00557901" w:rsidRPr="00410AD3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. Årgang</w:t>
            </w:r>
          </w:p>
        </w:tc>
        <w:tc>
          <w:tcPr>
            <w:tcW w:w="5026" w:type="dxa"/>
            <w:tcBorders>
              <w:top w:val="single" w:sz="4" w:space="0" w:color="FF0000"/>
              <w:bottom w:val="single" w:sz="4" w:space="0" w:color="FF0000"/>
            </w:tcBorders>
          </w:tcPr>
          <w:p w:rsidR="00557901" w:rsidRPr="00410AD3" w:rsidRDefault="00557901" w:rsidP="00181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Faglig information</w:t>
            </w:r>
          </w:p>
          <w:p w:rsidR="00557901" w:rsidRPr="00410AD3" w:rsidRDefault="00557901" w:rsidP="00181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il medlemmerne fra</w:t>
            </w:r>
          </w:p>
          <w:p w:rsidR="00557901" w:rsidRPr="00410AD3" w:rsidRDefault="00557901" w:rsidP="00181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Kalundborg Lærerkreds</w:t>
            </w:r>
          </w:p>
          <w:p w:rsidR="00557901" w:rsidRPr="00410AD3" w:rsidRDefault="00557901" w:rsidP="00181624">
            <w:pPr>
              <w:widowControl w:val="0"/>
              <w:autoSpaceDE w:val="0"/>
              <w:autoSpaceDN w:val="0"/>
              <w:adjustRightInd w:val="0"/>
              <w:ind w:left="636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  <w:p w:rsidR="00557901" w:rsidRDefault="00557901" w:rsidP="001816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                </w:t>
            </w:r>
          </w:p>
          <w:p w:rsidR="00557901" w:rsidRPr="00C934BF" w:rsidRDefault="00407037" w:rsidP="004774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i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color w:val="FF0000"/>
              </w:rPr>
              <w:t>14</w:t>
            </w:r>
            <w:r w:rsidR="002E707E">
              <w:rPr>
                <w:rFonts w:ascii="Tahoma" w:hAnsi="Tahoma" w:cs="Tahoma"/>
                <w:b/>
                <w:bCs/>
                <w:i/>
                <w:color w:val="FF0000"/>
              </w:rPr>
              <w:t>. januar 201</w:t>
            </w:r>
            <w:r w:rsidR="0047741B">
              <w:rPr>
                <w:rFonts w:ascii="Tahoma" w:hAnsi="Tahoma" w:cs="Tahoma"/>
                <w:b/>
                <w:bCs/>
                <w:i/>
                <w:color w:val="FF0000"/>
              </w:rPr>
              <w:t>6</w:t>
            </w:r>
          </w:p>
        </w:tc>
      </w:tr>
    </w:tbl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  <w:r w:rsidRPr="009C0A92">
        <w:rPr>
          <w:b/>
          <w:sz w:val="28"/>
          <w:szCs w:val="28"/>
        </w:rPr>
        <w:t>Projekt Arbejdstid – opfølgning på de 15 punkter i bilag 4.</w:t>
      </w:r>
    </w:p>
    <w:p w:rsidR="00644FF2" w:rsidRDefault="00644FF2" w:rsidP="00644FF2">
      <w:pPr>
        <w:contextualSpacing/>
      </w:pPr>
    </w:p>
    <w:p w:rsidR="00644FF2" w:rsidRDefault="00644FF2" w:rsidP="00644FF2">
      <w:pPr>
        <w:contextualSpacing/>
      </w:pPr>
      <w:r>
        <w:t>I efteråret blev der afholdt faglig klub møder over hele landet, hvor I drøftede udmøntningen af bilag 4 om arbejdstid på jeres skole.</w:t>
      </w:r>
    </w:p>
    <w:p w:rsidR="00644FF2" w:rsidRDefault="00644FF2" w:rsidP="00644FF2">
      <w:pPr>
        <w:contextualSpacing/>
      </w:pPr>
      <w:r>
        <w:t>Der blev også gennemført et elektronisk spørgeskema, hvor I til hovedforeningen indrappo</w:t>
      </w:r>
      <w:r>
        <w:t>r</w:t>
      </w:r>
      <w:r>
        <w:t xml:space="preserve">terede en status fra jeres skole. </w:t>
      </w:r>
    </w:p>
    <w:p w:rsidR="00644FF2" w:rsidRDefault="00644FF2" w:rsidP="00644FF2">
      <w:pPr>
        <w:contextualSpacing/>
      </w:pPr>
      <w:r>
        <w:t xml:space="preserve">Tilbagemeldingerne fra skolerne – der var medio december tilbagemelding fra ca. </w:t>
      </w:r>
      <w:proofErr w:type="gramStart"/>
      <w:r>
        <w:t>85%</w:t>
      </w:r>
      <w:proofErr w:type="gramEnd"/>
      <w:r>
        <w:t xml:space="preserve"> af alle sk</w:t>
      </w:r>
      <w:r>
        <w:t>o</w:t>
      </w:r>
      <w:r>
        <w:t>ler i landet – blev samlet, og der forelå et overblik lige inden jul. Et overblik både på landsplan, på kommuneplan og for den enkelte skole.</w:t>
      </w:r>
    </w:p>
    <w:p w:rsidR="00644FF2" w:rsidRDefault="00644FF2" w:rsidP="00644FF2">
      <w:pPr>
        <w:contextualSpacing/>
      </w:pPr>
    </w:p>
    <w:p w:rsidR="00644FF2" w:rsidRDefault="00644FF2" w:rsidP="00644FF2">
      <w:pPr>
        <w:contextualSpacing/>
      </w:pPr>
      <w:r>
        <w:t>Det har givet hovedforeningen er rigtig godt og solidt grundlag at arbejde videre med i drø</w:t>
      </w:r>
      <w:r>
        <w:t>f</w:t>
      </w:r>
      <w:r>
        <w:t>telse</w:t>
      </w:r>
      <w:r>
        <w:t>r</w:t>
      </w:r>
      <w:r>
        <w:t>ne med KL. Helt konkret vil man centralt især drøfte forholdene:</w:t>
      </w:r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udarbejdelse af opgaveplan</w:t>
      </w:r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opgørelse af arbejdstid – både for skoleåret 14/15 samt den løbende opgørelse</w:t>
      </w:r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proofErr w:type="gramStart"/>
      <w:r>
        <w:rPr>
          <w:sz w:val="24"/>
          <w:szCs w:val="24"/>
        </w:rPr>
        <w:t>de alt for mange opgaver i forhold til resurser.</w:t>
      </w:r>
      <w:proofErr w:type="gramEnd"/>
    </w:p>
    <w:p w:rsidR="00644FF2" w:rsidRDefault="00644FF2" w:rsidP="00644FF2">
      <w:r>
        <w:t>På skolerne i Kalundborg Kommune ser vi også nogle helt klare tendenser, mest tydeligt er forho</w:t>
      </w:r>
      <w:r>
        <w:t>l</w:t>
      </w:r>
      <w:r>
        <w:t>dene:</w:t>
      </w:r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proofErr w:type="gramStart"/>
      <w:r>
        <w:rPr>
          <w:sz w:val="24"/>
          <w:szCs w:val="24"/>
        </w:rPr>
        <w:t>muligheden for at leve op til folkeskolens bestemmelser kan ikke realiseres p.gr.af for få resurser</w:t>
      </w:r>
      <w:proofErr w:type="gramEnd"/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proofErr w:type="gramStart"/>
      <w:r>
        <w:rPr>
          <w:sz w:val="24"/>
          <w:szCs w:val="24"/>
        </w:rPr>
        <w:t>manglende eller ingen dialog om opgaveplan.</w:t>
      </w:r>
      <w:proofErr w:type="gramEnd"/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manglende drøftelse af tidsforbrug til opgaverne (forventningsafstemning).</w:t>
      </w:r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forberedelsestiden er ikke fastlagt/anvendes til andre formål</w:t>
      </w:r>
    </w:p>
    <w:p w:rsidR="00644FF2" w:rsidRDefault="00644FF2" w:rsidP="00644FF2">
      <w:pPr>
        <w:pStyle w:val="Listeafsnit"/>
        <w:numPr>
          <w:ilvl w:val="0"/>
          <w:numId w:val="2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manglende tid/mulighed for langsigtet planlægning.</w:t>
      </w:r>
    </w:p>
    <w:p w:rsidR="00644FF2" w:rsidRDefault="00644FF2" w:rsidP="00644FF2">
      <w:r>
        <w:t>F</w:t>
      </w:r>
      <w:r w:rsidRPr="0004319A">
        <w:t xml:space="preserve">ra kredsens side vil </w:t>
      </w:r>
      <w:r>
        <w:t xml:space="preserve">vi foreslå </w:t>
      </w:r>
      <w:r w:rsidRPr="0004319A">
        <w:t xml:space="preserve">direktøren </w:t>
      </w:r>
      <w:r>
        <w:t xml:space="preserve">en dialog </w:t>
      </w:r>
      <w:r w:rsidRPr="0004319A">
        <w:t>om</w:t>
      </w:r>
      <w:r>
        <w:t xml:space="preserve"> undersøgelsens tendenser</w:t>
      </w:r>
      <w:r w:rsidRPr="0004319A">
        <w:t xml:space="preserve">, ligesom vi vil drøfte muligheden for fælles vilkår på udvalgte områder; fx prøveaftale, praktik mv.  </w:t>
      </w:r>
    </w:p>
    <w:p w:rsidR="00644FF2" w:rsidRDefault="00644FF2" w:rsidP="00644FF2">
      <w:r>
        <w:t>På skoleniveau vil tillidsrepræsentant og arbejdsmiljørepræsentant drøfte netop de områder u</w:t>
      </w:r>
      <w:r>
        <w:t>n</w:t>
      </w:r>
      <w:r>
        <w:t xml:space="preserve">der bilag 4, som I blev enige om på jeres </w:t>
      </w:r>
      <w:proofErr w:type="gramStart"/>
      <w:r>
        <w:t>faglig</w:t>
      </w:r>
      <w:proofErr w:type="gramEnd"/>
      <w:r>
        <w:t xml:space="preserve"> klub møde. Derfor er det fortsat vigtigt at I deltager i dialogen på jeres skole, når TR indkalder til faglig klub møder eller informerer jer på anden vis, så I kan følge med i udviklingen på netop jeres skole.</w:t>
      </w:r>
    </w:p>
    <w:p w:rsidR="00644FF2" w:rsidRDefault="00644FF2" w:rsidP="00644FF2">
      <w:r>
        <w:t>Vi skal nemlig ikke glemme – at uanset om indsatsen foregår centralt, i kredsen eller på sk</w:t>
      </w:r>
      <w:r>
        <w:t>o</w:t>
      </w:r>
      <w:r>
        <w:t>len, så er formålet, at skabe forbedringer i lærernes hverdag – og det gør vi bedst gennem en positiv di</w:t>
      </w:r>
      <w:r>
        <w:t>a</w:t>
      </w:r>
      <w:r>
        <w:t>log med folkeskolens parter.</w:t>
      </w:r>
    </w:p>
    <w:p w:rsidR="00644FF2" w:rsidRDefault="00644FF2" w:rsidP="00644FF2">
      <w:r>
        <w:t>I kredsen vil vi gennem hele foråret være i tæt kontakt med tillidsrepræsentanterne for at følge den – forhåbentlige – positive udvikling. Vi vil drøfte, erfaringsudveksle og bakke op i TR-gruppen og vi vil løbende orientere om udviklingen på arbejdstidsområdet, både centralt og lokalt.</w:t>
      </w:r>
    </w:p>
    <w:p w:rsidR="00644FF2" w:rsidRDefault="00644FF2" w:rsidP="00644FF2">
      <w:pPr>
        <w:contextualSpacing/>
        <w:jc w:val="right"/>
      </w:pPr>
      <w:r>
        <w:t>Karen Sørensen</w:t>
      </w:r>
    </w:p>
    <w:p w:rsidR="00644FF2" w:rsidRDefault="00644FF2" w:rsidP="00E9728E">
      <w:pPr>
        <w:contextualSpacing/>
        <w:jc w:val="right"/>
        <w:rPr>
          <w:b/>
          <w:sz w:val="28"/>
          <w:szCs w:val="28"/>
        </w:rPr>
      </w:pPr>
      <w:r>
        <w:t>Kredsformand</w:t>
      </w:r>
      <w:r w:rsidR="009B5708" w:rsidRPr="009B5708">
        <w:rPr>
          <w:b/>
          <w:sz w:val="28"/>
          <w:szCs w:val="28"/>
        </w:rPr>
        <w:t xml:space="preserve"> </w:t>
      </w:r>
    </w:p>
    <w:p w:rsidR="00644FF2" w:rsidRDefault="00644FF2" w:rsidP="00E9728E">
      <w:pPr>
        <w:contextualSpacing/>
        <w:jc w:val="right"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CB0FCD" w:rsidRDefault="00CB0FCD" w:rsidP="00644FF2">
      <w:pPr>
        <w:contextualSpacing/>
        <w:rPr>
          <w:b/>
          <w:sz w:val="28"/>
          <w:szCs w:val="28"/>
        </w:rPr>
        <w:sectPr w:rsidR="00CB0FCD" w:rsidSect="0086340C">
          <w:pgSz w:w="11906" w:h="16838"/>
          <w:pgMar w:top="1701" w:right="2408" w:bottom="568" w:left="540" w:header="708" w:footer="708" w:gutter="0"/>
          <w:cols w:space="708"/>
          <w:docGrid w:linePitch="360"/>
        </w:sectPr>
      </w:pPr>
    </w:p>
    <w:p w:rsidR="00644FF2" w:rsidRDefault="00AE5995" w:rsidP="00644FF2">
      <w:pPr>
        <w:contextualSpacing/>
        <w:rPr>
          <w:b/>
          <w:sz w:val="28"/>
          <w:szCs w:val="28"/>
        </w:rPr>
      </w:pPr>
      <w:r w:rsidRPr="009B57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4CBF6" wp14:editId="1FC18199">
                <wp:simplePos x="0" y="0"/>
                <wp:positionH relativeFrom="column">
                  <wp:posOffset>5812875</wp:posOffset>
                </wp:positionH>
                <wp:positionV relativeFrom="paragraph">
                  <wp:posOffset>145349</wp:posOffset>
                </wp:positionV>
                <wp:extent cx="1143635" cy="9130352"/>
                <wp:effectExtent l="0" t="0" r="1841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913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F7" w:rsidRDefault="001C57F7" w:rsidP="001C57F7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</w:p>
                          <w:p w:rsid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reds-</w:t>
                            </w: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ontorets</w:t>
                            </w: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åbningstider</w:t>
                            </w: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Man-, </w:t>
                            </w:r>
                            <w:proofErr w:type="spellStart"/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irs</w:t>
                            </w:r>
                            <w:proofErr w:type="spellEnd"/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- og torsdag 10-15</w:t>
                            </w: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nsdag 10-18</w:t>
                            </w:r>
                          </w:p>
                          <w:p w:rsidR="001C57F7" w:rsidRPr="001C57F7" w:rsidRDefault="001C57F7" w:rsidP="001C57F7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1C57F7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redag 9-13</w:t>
                            </w:r>
                          </w:p>
                          <w:p w:rsidR="001C57F7" w:rsidRPr="001C57F7" w:rsidRDefault="001C57F7" w:rsidP="001C57F7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Pr="001C57F7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Pr="001C57F7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666B43" w:rsidRDefault="00666B43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7B11FB" w:rsidRPr="002E707E" w:rsidRDefault="007B11FB" w:rsidP="001C57F7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Kalundborg </w:t>
                            </w:r>
                          </w:p>
                          <w:p w:rsidR="007B11FB" w:rsidRPr="002E707E" w:rsidRDefault="007B11FB" w:rsidP="007B11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Lærerkreds</w:t>
                            </w:r>
                          </w:p>
                          <w:p w:rsidR="007B11FB" w:rsidRPr="002E707E" w:rsidRDefault="007B11FB" w:rsidP="007B11FB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Nytorv 8, 1 sal</w:t>
                            </w:r>
                          </w:p>
                          <w:p w:rsidR="007B11FB" w:rsidRPr="002E707E" w:rsidRDefault="007B11FB" w:rsidP="007B11FB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4400 Kalun</w:t>
                            </w: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d</w:t>
                            </w: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borg</w:t>
                            </w:r>
                          </w:p>
                          <w:p w:rsidR="007B11FB" w:rsidRPr="002E707E" w:rsidRDefault="007B11FB" w:rsidP="007B11FB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Tlf. 59515112</w:t>
                            </w:r>
                            <w:proofErr w:type="gramEnd"/>
                          </w:p>
                          <w:p w:rsidR="007B11FB" w:rsidRPr="002E707E" w:rsidRDefault="007B11FB" w:rsidP="007B11FB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Mail: 053@dlf.org</w:t>
                            </w:r>
                          </w:p>
                          <w:p w:rsidR="007B11FB" w:rsidRPr="00C6437A" w:rsidRDefault="007B11FB" w:rsidP="007B11FB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B11FB" w:rsidRPr="005E059C" w:rsidRDefault="007B11FB" w:rsidP="007B11FB">
                            <w:pPr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B11FB" w:rsidRPr="005E059C" w:rsidRDefault="007B11FB" w:rsidP="007B11FB">
                            <w:pPr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B11FB" w:rsidRDefault="007B11FB" w:rsidP="007B11FB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490526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535EA" w:rsidRPr="00B3007B" w:rsidRDefault="00D676D1" w:rsidP="00B3007B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  <w:t>Fraktion 4:</w:t>
                            </w:r>
                          </w:p>
                          <w:p w:rsidR="00D676D1" w:rsidRPr="00B3007B" w:rsidRDefault="00D676D1" w:rsidP="00B3007B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  <w:t>Læseklubben</w:t>
                            </w:r>
                          </w:p>
                          <w:p w:rsidR="00D676D1" w:rsidRPr="00B3007B" w:rsidRDefault="00D676D1" w:rsidP="00B3007B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  <w:t>læser i øjebli</w:t>
                            </w:r>
                            <w:r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  <w:t>k</w:t>
                            </w:r>
                            <w:r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  <w:t>ket To brødre</w:t>
                            </w:r>
                          </w:p>
                          <w:p w:rsidR="003535EA" w:rsidRPr="00B3007B" w:rsidRDefault="00D676D1" w:rsidP="00B3007B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  <w:lang w:eastAsia="en-US"/>
                              </w:rPr>
                              <w:t>Af Ben Elton</w:t>
                            </w:r>
                            <w:r w:rsidR="00B3007B" w:rsidRPr="00B3007B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og mødes næste gang 3. februar 2016</w:t>
                            </w:r>
                          </w:p>
                          <w:p w:rsidR="003535EA" w:rsidRPr="00B3007B" w:rsidRDefault="003535EA" w:rsidP="00B3007B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535EA" w:rsidRDefault="003535EA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B3188" w:rsidRDefault="00FB3188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B3188" w:rsidRDefault="00FB3188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B3188" w:rsidRPr="00BA1A21" w:rsidRDefault="00FB3188" w:rsidP="00576815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FD1208" w:rsidRDefault="00FD1208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E4156D" w:rsidRDefault="00E4156D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ontakt ge</w:t>
                            </w: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r</w:t>
                            </w: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ne 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kredsens 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webmaster: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Elsebeth Henri</w:t>
                            </w: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k</w:t>
                            </w: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 xml:space="preserve">sen 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 xml:space="preserve">kan træffes på </w:t>
                            </w:r>
                          </w:p>
                          <w:p w:rsidR="002E707E" w:rsidRPr="002E707E" w:rsidRDefault="008B2968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hyperlink r:id="rId8" w:history="1">
                              <w:r w:rsidR="002E707E" w:rsidRPr="002E707E">
                                <w:rPr>
                                  <w:rStyle w:val="Hyperlink"/>
                                  <w:rFonts w:ascii="Tahoma" w:hAnsi="Tahoma" w:cs="Tahoma"/>
                                  <w:color w:val="FF0000"/>
                                  <w:sz w:val="19"/>
                                  <w:szCs w:val="19"/>
                                  <w:u w:val="none"/>
                                </w:rPr>
                                <w:t>elhe@dlf.org</w:t>
                              </w:r>
                            </w:hyperlink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E4156D" w:rsidRPr="002E707E" w:rsidRDefault="00E4156D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Kalundborg 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Lærerkreds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Nytorv 8, 1 sal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4400 Kalun</w:t>
                            </w: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d</w:t>
                            </w: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borg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Tlf. 59 51 51 12</w:t>
                            </w:r>
                          </w:p>
                          <w:p w:rsidR="002E707E" w:rsidRPr="002E707E" w:rsidRDefault="002E707E" w:rsidP="002E707E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E70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Mail: 053@dlf.org</w:t>
                            </w:r>
                          </w:p>
                          <w:p w:rsidR="002E707E" w:rsidRPr="00C6437A" w:rsidRDefault="002E707E" w:rsidP="002E707E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E707E" w:rsidRPr="005E059C" w:rsidRDefault="002E707E" w:rsidP="002E707E">
                            <w:pPr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6340C" w:rsidRPr="005E059C" w:rsidRDefault="0086340C" w:rsidP="00A66199">
                            <w:pPr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6340C" w:rsidRDefault="0086340C" w:rsidP="00DE064B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6340C" w:rsidRDefault="0086340C" w:rsidP="00DE064B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6340C" w:rsidRDefault="0086340C" w:rsidP="00DE064B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86340C" w:rsidRDefault="0086340C" w:rsidP="00DE064B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7.7pt;margin-top:11.45pt;width:90.05pt;height:7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" strokecolor="red">
                <v:textbox>
                  <w:txbxContent>
                    <w:p w:rsidR="001C57F7" w:rsidRDefault="001C57F7" w:rsidP="001C57F7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1C57F7" w:rsidRDefault="001C57F7" w:rsidP="001C57F7">
                      <w:pPr>
                        <w:pStyle w:val="Ingenafstand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Kreds-</w:t>
                      </w: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kontorets</w:t>
                      </w: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åbningstider</w:t>
                      </w: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 xml:space="preserve">Man-, </w:t>
                      </w:r>
                      <w:proofErr w:type="spellStart"/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tirs</w:t>
                      </w:r>
                      <w:proofErr w:type="spellEnd"/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- og torsdag 10-15</w:t>
                      </w: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Onsdag 10-18</w:t>
                      </w:r>
                    </w:p>
                    <w:p w:rsidR="001C57F7" w:rsidRPr="001C57F7" w:rsidRDefault="001C57F7" w:rsidP="001C57F7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1C57F7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Fredag 9-13</w:t>
                      </w:r>
                    </w:p>
                    <w:p w:rsidR="001C57F7" w:rsidRPr="001C57F7" w:rsidRDefault="001C57F7" w:rsidP="001C57F7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Pr="001C57F7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Pr="001C57F7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666B43" w:rsidRDefault="00666B43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7B11FB" w:rsidRPr="002E707E" w:rsidRDefault="007B11FB" w:rsidP="001C57F7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 xml:space="preserve">Kalundborg </w:t>
                      </w:r>
                    </w:p>
                    <w:p w:rsidR="007B11FB" w:rsidRPr="002E707E" w:rsidRDefault="007B11FB" w:rsidP="007B11FB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Lærerkreds</w:t>
                      </w:r>
                    </w:p>
                    <w:p w:rsidR="007B11FB" w:rsidRPr="002E707E" w:rsidRDefault="007B11FB" w:rsidP="007B11FB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Nytorv 8, 1 sal</w:t>
                      </w:r>
                    </w:p>
                    <w:p w:rsidR="007B11FB" w:rsidRPr="002E707E" w:rsidRDefault="007B11FB" w:rsidP="007B11FB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4400 Kalun</w:t>
                      </w: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d</w:t>
                      </w: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borg</w:t>
                      </w:r>
                    </w:p>
                    <w:p w:rsidR="007B11FB" w:rsidRPr="002E707E" w:rsidRDefault="007B11FB" w:rsidP="007B11FB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proofErr w:type="gramStart"/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Tlf. 59515112</w:t>
                      </w:r>
                      <w:proofErr w:type="gramEnd"/>
                    </w:p>
                    <w:p w:rsidR="007B11FB" w:rsidRPr="002E707E" w:rsidRDefault="007B11FB" w:rsidP="007B11FB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Mail: 053@dlf.org</w:t>
                      </w:r>
                    </w:p>
                    <w:p w:rsidR="007B11FB" w:rsidRPr="00C6437A" w:rsidRDefault="007B11FB" w:rsidP="007B11FB">
                      <w:pPr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</w:p>
                    <w:p w:rsidR="007B11FB" w:rsidRPr="005E059C" w:rsidRDefault="007B11FB" w:rsidP="007B11FB">
                      <w:pPr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:rsidR="007B11FB" w:rsidRPr="005E059C" w:rsidRDefault="007B11FB" w:rsidP="007B11FB">
                      <w:pPr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:rsidR="007B11FB" w:rsidRDefault="007B11FB" w:rsidP="007B11FB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490526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535EA" w:rsidRPr="00B3007B" w:rsidRDefault="00D676D1" w:rsidP="00B3007B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</w:pPr>
                      <w:r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  <w:t>Fraktion 4:</w:t>
                      </w:r>
                    </w:p>
                    <w:p w:rsidR="00D676D1" w:rsidRPr="00B3007B" w:rsidRDefault="00D676D1" w:rsidP="00B3007B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</w:pPr>
                      <w:r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  <w:t>Læseklubben</w:t>
                      </w:r>
                    </w:p>
                    <w:p w:rsidR="00D676D1" w:rsidRPr="00B3007B" w:rsidRDefault="00D676D1" w:rsidP="00B3007B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</w:pPr>
                      <w:r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  <w:t>læser i øjebli</w:t>
                      </w:r>
                      <w:r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  <w:t>k</w:t>
                      </w:r>
                      <w:r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  <w:t>ket To brødre</w:t>
                      </w:r>
                    </w:p>
                    <w:p w:rsidR="003535EA" w:rsidRPr="00B3007B" w:rsidRDefault="00D676D1" w:rsidP="00B3007B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  <w:lang w:eastAsia="en-US"/>
                        </w:rPr>
                        <w:t>Af Ben Elton</w:t>
                      </w:r>
                      <w:r w:rsidR="00B3007B" w:rsidRPr="00B3007B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  <w:t xml:space="preserve"> og mødes næste gang 3. februar 2016</w:t>
                      </w:r>
                    </w:p>
                    <w:p w:rsidR="003535EA" w:rsidRPr="00B3007B" w:rsidRDefault="003535EA" w:rsidP="00B3007B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535EA" w:rsidRDefault="003535EA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FB3188" w:rsidRDefault="00FB3188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FB3188" w:rsidRDefault="00FB3188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FB3188" w:rsidRPr="00BA1A21" w:rsidRDefault="00FB3188" w:rsidP="00576815">
                      <w:pPr>
                        <w:contextualSpacing/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FD1208" w:rsidRDefault="00FD1208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E4156D" w:rsidRDefault="00E4156D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Kontakt ge</w:t>
                      </w: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r</w:t>
                      </w: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 xml:space="preserve">ne 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 xml:space="preserve">kredsens 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webmaster: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Elsebeth Henri</w:t>
                      </w: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k</w:t>
                      </w: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 xml:space="preserve">sen 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 xml:space="preserve">kan træffes på </w:t>
                      </w:r>
                    </w:p>
                    <w:p w:rsidR="002E707E" w:rsidRPr="002E707E" w:rsidRDefault="008B2968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hyperlink r:id="rId9" w:history="1">
                        <w:r w:rsidR="002E707E" w:rsidRPr="002E707E">
                          <w:rPr>
                            <w:rStyle w:val="Hyperlink"/>
                            <w:rFonts w:ascii="Tahoma" w:hAnsi="Tahoma" w:cs="Tahoma"/>
                            <w:color w:val="FF0000"/>
                            <w:sz w:val="19"/>
                            <w:szCs w:val="19"/>
                            <w:u w:val="none"/>
                          </w:rPr>
                          <w:t>elhe@dlf.org</w:t>
                        </w:r>
                      </w:hyperlink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E4156D" w:rsidRPr="002E707E" w:rsidRDefault="00E4156D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 xml:space="preserve">Kalundborg 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Lærerkreds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Nytorv 8, 1 sal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4400 Kalun</w:t>
                      </w: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d</w:t>
                      </w: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borg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Tlf. 59 51 51 12</w:t>
                      </w:r>
                    </w:p>
                    <w:p w:rsidR="002E707E" w:rsidRPr="002E707E" w:rsidRDefault="002E707E" w:rsidP="002E707E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2E70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Mail: 053@dlf.org</w:t>
                      </w:r>
                    </w:p>
                    <w:p w:rsidR="002E707E" w:rsidRPr="00C6437A" w:rsidRDefault="002E707E" w:rsidP="002E707E">
                      <w:pPr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</w:p>
                    <w:p w:rsidR="002E707E" w:rsidRPr="005E059C" w:rsidRDefault="002E707E" w:rsidP="002E707E">
                      <w:pPr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:rsidR="0086340C" w:rsidRPr="005E059C" w:rsidRDefault="0086340C" w:rsidP="00A66199">
                      <w:pPr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:rsidR="0086340C" w:rsidRDefault="0086340C" w:rsidP="00DE064B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:rsidR="0086340C" w:rsidRDefault="0086340C" w:rsidP="00DE064B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:rsidR="0086340C" w:rsidRDefault="0086340C" w:rsidP="00DE064B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bookmarkEnd w:id="1"/>
                    <w:p w:rsidR="0086340C" w:rsidRDefault="0086340C" w:rsidP="00DE064B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FF2" w:rsidRDefault="00267423" w:rsidP="00644FF2">
      <w:pPr>
        <w:contextualSpacing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5D958D44" wp14:editId="4D595CDE">
            <wp:simplePos x="0" y="0"/>
            <wp:positionH relativeFrom="column">
              <wp:posOffset>3956050</wp:posOffset>
            </wp:positionH>
            <wp:positionV relativeFrom="paragraph">
              <wp:posOffset>76835</wp:posOffset>
            </wp:positionV>
            <wp:extent cx="1142365" cy="1386205"/>
            <wp:effectExtent l="0" t="0" r="635" b="4445"/>
            <wp:wrapTight wrapText="bothSides">
              <wp:wrapPolygon edited="0">
                <wp:start x="0" y="0"/>
                <wp:lineTo x="0" y="21372"/>
                <wp:lineTo x="21252" y="21372"/>
                <wp:lineTo x="21252" y="0"/>
                <wp:lineTo x="0" y="0"/>
              </wp:wrapPolygon>
            </wp:wrapTight>
            <wp:docPr id="2" name="Billede 2" descr="https://www.folkeskolen.dk/Images/620/_/6/9/barn-3-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folkeskolen.dk/Images/620/_/6/9/barn-3-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423" w:rsidRPr="00285C2F" w:rsidRDefault="000A3459" w:rsidP="000A3459">
      <w:pPr>
        <w:contextualSpacing/>
        <w:rPr>
          <w:sz w:val="40"/>
          <w:szCs w:val="40"/>
        </w:rPr>
      </w:pPr>
      <w:r w:rsidRPr="00285C2F">
        <w:rPr>
          <w:b/>
          <w:sz w:val="32"/>
          <w:szCs w:val="32"/>
        </w:rPr>
        <w:t xml:space="preserve">                </w:t>
      </w:r>
      <w:r w:rsidRPr="00285C2F">
        <w:rPr>
          <w:sz w:val="40"/>
          <w:szCs w:val="40"/>
        </w:rPr>
        <w:t xml:space="preserve"> </w:t>
      </w:r>
      <w:r w:rsidR="00E173B7" w:rsidRPr="00285C2F">
        <w:rPr>
          <w:sz w:val="40"/>
          <w:szCs w:val="40"/>
        </w:rPr>
        <w:t>Fyraftensmød</w:t>
      </w:r>
      <w:r w:rsidR="00267423" w:rsidRPr="00285C2F">
        <w:rPr>
          <w:sz w:val="40"/>
          <w:szCs w:val="40"/>
        </w:rPr>
        <w:t>e</w:t>
      </w:r>
    </w:p>
    <w:p w:rsidR="00267423" w:rsidRDefault="00267423" w:rsidP="000A3459">
      <w:pPr>
        <w:contextualSpacing/>
        <w:rPr>
          <w:rFonts w:ascii="Monotype Corsiva" w:hAnsi="Monotype Corsiva"/>
          <w:sz w:val="40"/>
          <w:szCs w:val="40"/>
        </w:rPr>
      </w:pPr>
    </w:p>
    <w:p w:rsidR="000A3459" w:rsidRPr="00267423" w:rsidRDefault="000A3459" w:rsidP="000A3459">
      <w:pPr>
        <w:contextualSpacing/>
        <w:rPr>
          <w:rFonts w:ascii="Monotype Corsiva" w:hAnsi="Monotype Corsiva"/>
          <w:sz w:val="40"/>
          <w:szCs w:val="40"/>
        </w:rPr>
      </w:pPr>
      <w:r>
        <w:rPr>
          <w:b/>
        </w:rPr>
        <w:t xml:space="preserve"> </w:t>
      </w:r>
      <w:r w:rsidR="00E173B7" w:rsidRPr="000A3459">
        <w:rPr>
          <w:b/>
          <w:sz w:val="28"/>
          <w:szCs w:val="28"/>
        </w:rPr>
        <w:t>Synlig læring er en illus</w:t>
      </w:r>
      <w:r w:rsidR="00E173B7" w:rsidRPr="000A3459">
        <w:rPr>
          <w:b/>
          <w:sz w:val="28"/>
          <w:szCs w:val="28"/>
        </w:rPr>
        <w:t>i</w:t>
      </w:r>
      <w:r w:rsidR="00E173B7" w:rsidRPr="000A3459">
        <w:rPr>
          <w:b/>
          <w:sz w:val="28"/>
          <w:szCs w:val="28"/>
        </w:rPr>
        <w:t>on</w:t>
      </w:r>
    </w:p>
    <w:p w:rsidR="00E173B7" w:rsidRPr="000A3459" w:rsidRDefault="00267423" w:rsidP="000A345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73B7" w:rsidRPr="000A3459">
        <w:rPr>
          <w:b/>
          <w:sz w:val="28"/>
          <w:szCs w:val="28"/>
        </w:rPr>
        <w:t xml:space="preserve">mandag </w:t>
      </w:r>
      <w:proofErr w:type="gramStart"/>
      <w:r w:rsidR="00E173B7" w:rsidRPr="000A3459">
        <w:rPr>
          <w:b/>
          <w:sz w:val="28"/>
          <w:szCs w:val="28"/>
        </w:rPr>
        <w:t>d. 1.</w:t>
      </w:r>
      <w:r w:rsidR="00EC7658">
        <w:rPr>
          <w:b/>
          <w:sz w:val="28"/>
          <w:szCs w:val="28"/>
        </w:rPr>
        <w:t xml:space="preserve"> februar </w:t>
      </w:r>
      <w:r w:rsidR="00E173B7" w:rsidRPr="000A3459">
        <w:rPr>
          <w:b/>
          <w:sz w:val="28"/>
          <w:szCs w:val="28"/>
        </w:rPr>
        <w:t>16</w:t>
      </w:r>
      <w:proofErr w:type="gramEnd"/>
      <w:r w:rsidR="00E173B7" w:rsidRPr="000A3459">
        <w:rPr>
          <w:b/>
          <w:sz w:val="28"/>
          <w:szCs w:val="28"/>
        </w:rPr>
        <w:t xml:space="preserve"> – kl. 16.30</w:t>
      </w:r>
    </w:p>
    <w:p w:rsidR="00E173B7" w:rsidRDefault="00E173B7" w:rsidP="00E173B7">
      <w:pPr>
        <w:contextualSpacing/>
        <w:jc w:val="center"/>
        <w:rPr>
          <w:b/>
        </w:rPr>
      </w:pPr>
    </w:p>
    <w:p w:rsidR="00D22C4F" w:rsidRDefault="008060FB" w:rsidP="00E173B7">
      <w:pPr>
        <w:contextualSpacing/>
        <w:jc w:val="center"/>
      </w:pPr>
      <w:r>
        <w:t>S</w:t>
      </w:r>
      <w:r w:rsidR="00E173B7">
        <w:t>e indbydelse hos din TR eller på hjemmesiden</w:t>
      </w:r>
    </w:p>
    <w:p w:rsidR="00D22C4F" w:rsidRDefault="00E173B7" w:rsidP="00267423">
      <w:pPr>
        <w:contextualSpacing/>
      </w:pPr>
      <w:r>
        <w:t xml:space="preserve">og husk tilmelding til kredskontoret </w:t>
      </w:r>
    </w:p>
    <w:p w:rsidR="00E173B7" w:rsidRPr="00293376" w:rsidRDefault="00293376" w:rsidP="00E173B7">
      <w:pPr>
        <w:contextualSpacing/>
        <w:jc w:val="center"/>
        <w:rPr>
          <w:i/>
        </w:rPr>
      </w:pPr>
      <w:proofErr w:type="gramStart"/>
      <w:r>
        <w:rPr>
          <w:i/>
        </w:rPr>
        <w:t>senest tirsdag d. 26. januar</w:t>
      </w:r>
      <w:proofErr w:type="gramEnd"/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EC7658" w:rsidRDefault="00EC7658" w:rsidP="00644FF2">
      <w:pPr>
        <w:contextualSpacing/>
        <w:rPr>
          <w:b/>
          <w:sz w:val="28"/>
          <w:szCs w:val="28"/>
        </w:rPr>
      </w:pPr>
    </w:p>
    <w:p w:rsidR="00644FF2" w:rsidRDefault="00644FF2" w:rsidP="00285C2F">
      <w:pPr>
        <w:pBdr>
          <w:bottom w:val="single" w:sz="4" w:space="1" w:color="auto"/>
        </w:pBd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897C7D" w:rsidRPr="00897C7D" w:rsidRDefault="00897C7D" w:rsidP="00897C7D">
      <w:pPr>
        <w:contextualSpacing/>
        <w:jc w:val="center"/>
        <w:rPr>
          <w:b/>
        </w:rPr>
      </w:pPr>
      <w:r w:rsidRPr="00897C7D">
        <w:rPr>
          <w:b/>
        </w:rPr>
        <w:t>Igen i år holder vi</w:t>
      </w:r>
    </w:p>
    <w:p w:rsidR="00897C7D" w:rsidRDefault="00897C7D" w:rsidP="00897C7D">
      <w:pPr>
        <w:contextualSpacing/>
      </w:pPr>
    </w:p>
    <w:p w:rsidR="00897C7D" w:rsidRPr="00897C7D" w:rsidRDefault="00897C7D" w:rsidP="00897C7D">
      <w:pPr>
        <w:contextualSpacing/>
        <w:jc w:val="center"/>
        <w:rPr>
          <w:b/>
          <w:color w:val="0066FF"/>
          <w:sz w:val="28"/>
          <w:szCs w:val="28"/>
        </w:rPr>
      </w:pPr>
      <w:r w:rsidRPr="00897C7D">
        <w:rPr>
          <w:b/>
          <w:color w:val="0066FF"/>
          <w:sz w:val="28"/>
          <w:szCs w:val="28"/>
        </w:rPr>
        <w:t>Møde for medlemmer, der nærmer sig 55 år eller er 55+</w:t>
      </w:r>
    </w:p>
    <w:p w:rsidR="00897C7D" w:rsidRDefault="00897C7D" w:rsidP="00897C7D">
      <w:pPr>
        <w:contextualSpacing/>
        <w:jc w:val="center"/>
        <w:rPr>
          <w:b/>
          <w:sz w:val="28"/>
          <w:szCs w:val="28"/>
        </w:rPr>
      </w:pPr>
    </w:p>
    <w:p w:rsidR="00E83FEE" w:rsidRDefault="00897C7D" w:rsidP="00897C7D">
      <w:pPr>
        <w:contextualSpacing/>
        <w:rPr>
          <w:sz w:val="28"/>
          <w:szCs w:val="28"/>
        </w:rPr>
      </w:pPr>
      <w:r w:rsidRPr="00320D5C">
        <w:rPr>
          <w:sz w:val="28"/>
          <w:szCs w:val="28"/>
        </w:rPr>
        <w:t xml:space="preserve">hvor vi informerer om de forskellige muligheder der er </w:t>
      </w:r>
    </w:p>
    <w:p w:rsidR="00897C7D" w:rsidRDefault="00897C7D" w:rsidP="00897C7D">
      <w:pPr>
        <w:contextualSpacing/>
        <w:rPr>
          <w:sz w:val="28"/>
          <w:szCs w:val="28"/>
        </w:rPr>
      </w:pPr>
      <w:r w:rsidRPr="00320D5C">
        <w:rPr>
          <w:sz w:val="28"/>
          <w:szCs w:val="28"/>
        </w:rPr>
        <w:t>i sidste del af arbejdsl</w:t>
      </w:r>
      <w:r w:rsidRPr="00320D5C">
        <w:rPr>
          <w:sz w:val="28"/>
          <w:szCs w:val="28"/>
        </w:rPr>
        <w:t>i</w:t>
      </w:r>
      <w:r w:rsidRPr="00320D5C">
        <w:rPr>
          <w:sz w:val="28"/>
          <w:szCs w:val="28"/>
        </w:rPr>
        <w:t>ver</w:t>
      </w:r>
      <w:r w:rsidR="00E83FEE">
        <w:rPr>
          <w:sz w:val="28"/>
          <w:szCs w:val="28"/>
        </w:rPr>
        <w:t>,</w:t>
      </w:r>
      <w:r w:rsidRPr="00320D5C">
        <w:rPr>
          <w:sz w:val="28"/>
          <w:szCs w:val="28"/>
        </w:rPr>
        <w:t xml:space="preserve"> og hvilke valg man evt. kan træffe.</w:t>
      </w:r>
    </w:p>
    <w:p w:rsidR="00E83FEE" w:rsidRPr="00320D5C" w:rsidRDefault="00E83FEE" w:rsidP="00897C7D">
      <w:pPr>
        <w:contextualSpacing/>
        <w:rPr>
          <w:sz w:val="28"/>
          <w:szCs w:val="28"/>
        </w:rPr>
      </w:pPr>
    </w:p>
    <w:p w:rsidR="00E83FEE" w:rsidRDefault="00897C7D" w:rsidP="00897C7D">
      <w:pPr>
        <w:contextualSpacing/>
        <w:rPr>
          <w:sz w:val="28"/>
          <w:szCs w:val="28"/>
        </w:rPr>
      </w:pPr>
      <w:r w:rsidRPr="00320D5C">
        <w:rPr>
          <w:sz w:val="28"/>
          <w:szCs w:val="28"/>
        </w:rPr>
        <w:t xml:space="preserve">Mødet foregår onsdag, d. 27. januar kl. 16.30 – 18.00 </w:t>
      </w:r>
    </w:p>
    <w:p w:rsidR="00897C7D" w:rsidRDefault="00897C7D" w:rsidP="00897C7D">
      <w:pPr>
        <w:contextualSpacing/>
        <w:rPr>
          <w:sz w:val="28"/>
          <w:szCs w:val="28"/>
        </w:rPr>
      </w:pPr>
      <w:proofErr w:type="gramStart"/>
      <w:r w:rsidRPr="00320D5C">
        <w:rPr>
          <w:sz w:val="28"/>
          <w:szCs w:val="28"/>
        </w:rPr>
        <w:t>på kredskontoret.</w:t>
      </w:r>
      <w:proofErr w:type="gramEnd"/>
      <w:r w:rsidRPr="00320D5C">
        <w:rPr>
          <w:sz w:val="28"/>
          <w:szCs w:val="28"/>
        </w:rPr>
        <w:t xml:space="preserve"> </w:t>
      </w:r>
    </w:p>
    <w:p w:rsidR="00E83FEE" w:rsidRPr="00320D5C" w:rsidRDefault="00E83FEE" w:rsidP="00897C7D">
      <w:pPr>
        <w:contextualSpacing/>
        <w:rPr>
          <w:sz w:val="28"/>
          <w:szCs w:val="28"/>
        </w:rPr>
      </w:pPr>
    </w:p>
    <w:p w:rsidR="00E83FEE" w:rsidRDefault="00897C7D" w:rsidP="00897C7D">
      <w:pPr>
        <w:contextualSpacing/>
        <w:rPr>
          <w:sz w:val="28"/>
          <w:szCs w:val="28"/>
        </w:rPr>
      </w:pPr>
      <w:r w:rsidRPr="00320D5C">
        <w:rPr>
          <w:sz w:val="28"/>
          <w:szCs w:val="28"/>
        </w:rPr>
        <w:t xml:space="preserve">Se indbydelse hos din TR eller på hjemmesiden og husk </w:t>
      </w:r>
    </w:p>
    <w:p w:rsidR="00897C7D" w:rsidRDefault="00897C7D" w:rsidP="00897C7D">
      <w:pPr>
        <w:contextualSpacing/>
        <w:rPr>
          <w:sz w:val="28"/>
          <w:szCs w:val="28"/>
        </w:rPr>
      </w:pPr>
      <w:r w:rsidRPr="00320D5C">
        <w:rPr>
          <w:sz w:val="28"/>
          <w:szCs w:val="28"/>
        </w:rPr>
        <w:t>tilmelding til kredskontoret senest 20. j</w:t>
      </w:r>
      <w:r w:rsidRPr="00320D5C">
        <w:rPr>
          <w:sz w:val="28"/>
          <w:szCs w:val="28"/>
        </w:rPr>
        <w:t>a</w:t>
      </w:r>
      <w:r w:rsidRPr="00320D5C">
        <w:rPr>
          <w:sz w:val="28"/>
          <w:szCs w:val="28"/>
        </w:rPr>
        <w:t>nuar.</w:t>
      </w:r>
    </w:p>
    <w:p w:rsidR="00285C2F" w:rsidRDefault="00285C2F" w:rsidP="00897C7D">
      <w:pPr>
        <w:contextualSpacing/>
        <w:rPr>
          <w:sz w:val="28"/>
          <w:szCs w:val="28"/>
        </w:rPr>
      </w:pPr>
    </w:p>
    <w:p w:rsidR="00285C2F" w:rsidRDefault="00285C2F" w:rsidP="00E9728E">
      <w:pPr>
        <w:pBdr>
          <w:bottom w:val="single" w:sz="4" w:space="1" w:color="auto"/>
        </w:pBdr>
        <w:contextualSpacing/>
        <w:rPr>
          <w:sz w:val="28"/>
          <w:szCs w:val="28"/>
        </w:rPr>
      </w:pPr>
    </w:p>
    <w:p w:rsidR="00644FF2" w:rsidRDefault="00644FF2" w:rsidP="00644FF2">
      <w:pPr>
        <w:contextualSpacing/>
        <w:rPr>
          <w:b/>
          <w:sz w:val="28"/>
          <w:szCs w:val="28"/>
        </w:rPr>
      </w:pPr>
    </w:p>
    <w:p w:rsidR="00644FF2" w:rsidRPr="00982AA0" w:rsidRDefault="00644FF2" w:rsidP="00644FF2">
      <w:pPr>
        <w:contextualSpacing/>
        <w:rPr>
          <w:b/>
        </w:rPr>
      </w:pP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r w:rsidRPr="00982AA0">
        <w:rPr>
          <w:b/>
          <w:color w:val="C00000"/>
        </w:rPr>
        <w:t>FTF-fyraftensm</w:t>
      </w:r>
      <w:r w:rsidRPr="00982AA0">
        <w:rPr>
          <w:b/>
          <w:color w:val="C00000"/>
        </w:rPr>
        <w:t>ø</w:t>
      </w:r>
      <w:r w:rsidRPr="00982AA0">
        <w:rPr>
          <w:b/>
          <w:color w:val="C00000"/>
        </w:rPr>
        <w:t>de:</w:t>
      </w:r>
    </w:p>
    <w:p w:rsidR="00982AA0" w:rsidRPr="00982AA0" w:rsidRDefault="00982AA0" w:rsidP="00982AA0">
      <w:pPr>
        <w:contextualSpacing/>
        <w:jc w:val="center"/>
        <w:rPr>
          <w:color w:val="FF0000"/>
        </w:rPr>
      </w:pP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r w:rsidRPr="00982AA0">
        <w:rPr>
          <w:b/>
          <w:color w:val="C00000"/>
        </w:rPr>
        <w:t>Sådan får du mig til</w:t>
      </w: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proofErr w:type="gramStart"/>
      <w:r w:rsidRPr="00982AA0">
        <w:rPr>
          <w:b/>
          <w:color w:val="C00000"/>
        </w:rPr>
        <w:t>at blomstre!</w:t>
      </w:r>
      <w:proofErr w:type="gramEnd"/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r w:rsidRPr="00982AA0">
        <w:rPr>
          <w:b/>
          <w:color w:val="C00000"/>
        </w:rPr>
        <w:t>1. marts</w:t>
      </w: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r w:rsidRPr="00982AA0">
        <w:rPr>
          <w:b/>
          <w:color w:val="C00000"/>
        </w:rPr>
        <w:t>kl. 17-20</w:t>
      </w: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r w:rsidRPr="00982AA0">
        <w:rPr>
          <w:b/>
          <w:color w:val="C00000"/>
        </w:rPr>
        <w:t>i Vordin</w:t>
      </w:r>
      <w:r w:rsidRPr="00982AA0">
        <w:rPr>
          <w:b/>
          <w:color w:val="C00000"/>
        </w:rPr>
        <w:t>g</w:t>
      </w:r>
      <w:r w:rsidRPr="00982AA0">
        <w:rPr>
          <w:b/>
          <w:color w:val="C00000"/>
        </w:rPr>
        <w:t>borg.</w:t>
      </w: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</w:p>
    <w:p w:rsidR="00982AA0" w:rsidRPr="00982AA0" w:rsidRDefault="00982AA0" w:rsidP="00982AA0">
      <w:pPr>
        <w:contextualSpacing/>
        <w:jc w:val="center"/>
        <w:rPr>
          <w:b/>
          <w:color w:val="C00000"/>
        </w:rPr>
      </w:pPr>
      <w:r w:rsidRPr="00982AA0">
        <w:rPr>
          <w:b/>
          <w:color w:val="C00000"/>
        </w:rPr>
        <w:t>Tilmelding</w:t>
      </w:r>
    </w:p>
    <w:p w:rsidR="00982AA0" w:rsidRPr="00982AA0" w:rsidRDefault="00982AA0" w:rsidP="00982AA0">
      <w:pPr>
        <w:contextualSpacing/>
        <w:jc w:val="center"/>
        <w:rPr>
          <w:color w:val="FF0000"/>
        </w:rPr>
      </w:pPr>
    </w:p>
    <w:p w:rsidR="00982AA0" w:rsidRPr="00982AA0" w:rsidRDefault="00982AA0" w:rsidP="00982AA0">
      <w:pPr>
        <w:contextualSpacing/>
        <w:jc w:val="center"/>
        <w:rPr>
          <w:color w:val="FF0000"/>
        </w:rPr>
      </w:pPr>
    </w:p>
    <w:p w:rsidR="00982AA0" w:rsidRPr="00982AA0" w:rsidRDefault="00982AA0" w:rsidP="00982AA0">
      <w:pPr>
        <w:jc w:val="center"/>
      </w:pPr>
      <w:hyperlink r:id="rId12" w:history="1">
        <w:r w:rsidRPr="00982AA0">
          <w:rPr>
            <w:rStyle w:val="Hyperlink"/>
          </w:rPr>
          <w:t>Sådan får du mig til at blomstre - 1. marts 2016</w:t>
        </w:r>
      </w:hyperlink>
    </w:p>
    <w:p w:rsidR="00982AA0" w:rsidRPr="00982AA0" w:rsidRDefault="00982AA0" w:rsidP="00982AA0"/>
    <w:p w:rsidR="00644FF2" w:rsidRPr="00982AA0" w:rsidRDefault="00644FF2" w:rsidP="00644FF2">
      <w:pPr>
        <w:contextualSpacing/>
        <w:rPr>
          <w:b/>
        </w:rPr>
      </w:pPr>
    </w:p>
    <w:p w:rsidR="002E707E" w:rsidRPr="00BA1A21" w:rsidRDefault="002E707E" w:rsidP="00BA1A21">
      <w:pPr>
        <w:rPr>
          <w:rFonts w:ascii="Tahoma" w:hAnsi="Tahoma" w:cs="Tahoma"/>
          <w:sz w:val="22"/>
          <w:szCs w:val="22"/>
        </w:rPr>
      </w:pPr>
    </w:p>
    <w:sectPr w:rsidR="002E707E" w:rsidRPr="00BA1A21" w:rsidSect="008B2968">
      <w:pgSz w:w="11906" w:h="16838"/>
      <w:pgMar w:top="907" w:right="2410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38"/>
    <w:multiLevelType w:val="hybridMultilevel"/>
    <w:tmpl w:val="1548B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DB1"/>
    <w:multiLevelType w:val="hybridMultilevel"/>
    <w:tmpl w:val="456CA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61F3"/>
    <w:multiLevelType w:val="hybridMultilevel"/>
    <w:tmpl w:val="0FFC9B34"/>
    <w:lvl w:ilvl="0" w:tplc="2CC03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A3A8E"/>
    <w:multiLevelType w:val="hybridMultilevel"/>
    <w:tmpl w:val="4F247E3A"/>
    <w:lvl w:ilvl="0" w:tplc="39DC05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E1B91"/>
    <w:multiLevelType w:val="hybridMultilevel"/>
    <w:tmpl w:val="5CCC53BE"/>
    <w:lvl w:ilvl="0" w:tplc="821AC39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Microsoft Sans Serif" w:hAnsi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87BF8"/>
    <w:multiLevelType w:val="hybridMultilevel"/>
    <w:tmpl w:val="3834AA90"/>
    <w:lvl w:ilvl="0" w:tplc="F5928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206F8"/>
    <w:multiLevelType w:val="hybridMultilevel"/>
    <w:tmpl w:val="A99C7866"/>
    <w:lvl w:ilvl="0" w:tplc="FE98C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118D"/>
    <w:multiLevelType w:val="hybridMultilevel"/>
    <w:tmpl w:val="F4006C16"/>
    <w:lvl w:ilvl="0" w:tplc="44DE7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u w:color="FF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C30F0"/>
    <w:multiLevelType w:val="hybridMultilevel"/>
    <w:tmpl w:val="605282DA"/>
    <w:lvl w:ilvl="0" w:tplc="44DE7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u w:color="FF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94D46"/>
    <w:multiLevelType w:val="hybridMultilevel"/>
    <w:tmpl w:val="CBE6F4A0"/>
    <w:lvl w:ilvl="0" w:tplc="B942CC8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556A"/>
    <w:multiLevelType w:val="hybridMultilevel"/>
    <w:tmpl w:val="37CCF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A60A3"/>
    <w:multiLevelType w:val="hybridMultilevel"/>
    <w:tmpl w:val="250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B5E95"/>
    <w:multiLevelType w:val="hybridMultilevel"/>
    <w:tmpl w:val="87D6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0667D"/>
    <w:multiLevelType w:val="hybridMultilevel"/>
    <w:tmpl w:val="311A4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76C61"/>
    <w:multiLevelType w:val="hybridMultilevel"/>
    <w:tmpl w:val="400EC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4712C"/>
    <w:multiLevelType w:val="hybridMultilevel"/>
    <w:tmpl w:val="87820824"/>
    <w:lvl w:ilvl="0" w:tplc="39DC05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A5365"/>
    <w:multiLevelType w:val="hybridMultilevel"/>
    <w:tmpl w:val="1FFECDD6"/>
    <w:lvl w:ilvl="0" w:tplc="39DC05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46EE5"/>
    <w:multiLevelType w:val="hybridMultilevel"/>
    <w:tmpl w:val="3A5AF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E0CD3"/>
    <w:multiLevelType w:val="hybridMultilevel"/>
    <w:tmpl w:val="74E63472"/>
    <w:lvl w:ilvl="0" w:tplc="821AC39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Microsoft Sans Serif" w:hAnsi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868F5"/>
    <w:multiLevelType w:val="hybridMultilevel"/>
    <w:tmpl w:val="851E4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26768"/>
    <w:multiLevelType w:val="hybridMultilevel"/>
    <w:tmpl w:val="3EB87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5729D"/>
    <w:multiLevelType w:val="hybridMultilevel"/>
    <w:tmpl w:val="A296F5B6"/>
    <w:lvl w:ilvl="0" w:tplc="821AC39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Microsoft Sans Serif" w:hAnsi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233C4F"/>
    <w:multiLevelType w:val="hybridMultilevel"/>
    <w:tmpl w:val="D40EC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1"/>
  </w:num>
  <w:num w:numId="5">
    <w:abstractNumId w:val="18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19"/>
  </w:num>
  <w:num w:numId="12">
    <w:abstractNumId w:val="17"/>
  </w:num>
  <w:num w:numId="13">
    <w:abstractNumId w:val="11"/>
  </w:num>
  <w:num w:numId="14">
    <w:abstractNumId w:val="5"/>
  </w:num>
  <w:num w:numId="15">
    <w:abstractNumId w:val="13"/>
  </w:num>
  <w:num w:numId="16">
    <w:abstractNumId w:val="15"/>
  </w:num>
  <w:num w:numId="17">
    <w:abstractNumId w:val="16"/>
  </w:num>
  <w:num w:numId="18">
    <w:abstractNumId w:val="3"/>
  </w:num>
  <w:num w:numId="19">
    <w:abstractNumId w:val="14"/>
  </w:num>
  <w:num w:numId="20">
    <w:abstractNumId w:val="20"/>
  </w:num>
  <w:num w:numId="21">
    <w:abstractNumId w:val="2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0D"/>
    <w:rsid w:val="00006FC9"/>
    <w:rsid w:val="0003059F"/>
    <w:rsid w:val="00031F12"/>
    <w:rsid w:val="00057AA3"/>
    <w:rsid w:val="000701A7"/>
    <w:rsid w:val="000A3459"/>
    <w:rsid w:val="000D0BF6"/>
    <w:rsid w:val="000D3A06"/>
    <w:rsid w:val="000E4839"/>
    <w:rsid w:val="000F0C2D"/>
    <w:rsid w:val="000F3CAF"/>
    <w:rsid w:val="001016EC"/>
    <w:rsid w:val="00110842"/>
    <w:rsid w:val="001241C0"/>
    <w:rsid w:val="0016588B"/>
    <w:rsid w:val="00172D73"/>
    <w:rsid w:val="00181624"/>
    <w:rsid w:val="00186919"/>
    <w:rsid w:val="001C53D0"/>
    <w:rsid w:val="001C57F7"/>
    <w:rsid w:val="001C70F5"/>
    <w:rsid w:val="001F6BB1"/>
    <w:rsid w:val="00202EF0"/>
    <w:rsid w:val="00203022"/>
    <w:rsid w:val="00204296"/>
    <w:rsid w:val="002215DA"/>
    <w:rsid w:val="002339B7"/>
    <w:rsid w:val="00244972"/>
    <w:rsid w:val="002537BA"/>
    <w:rsid w:val="00257F60"/>
    <w:rsid w:val="00267423"/>
    <w:rsid w:val="00285C2F"/>
    <w:rsid w:val="00290152"/>
    <w:rsid w:val="00293376"/>
    <w:rsid w:val="002A1F43"/>
    <w:rsid w:val="002C5478"/>
    <w:rsid w:val="002C5F07"/>
    <w:rsid w:val="002D0938"/>
    <w:rsid w:val="002D2967"/>
    <w:rsid w:val="002D5FCA"/>
    <w:rsid w:val="002E5826"/>
    <w:rsid w:val="002E707E"/>
    <w:rsid w:val="002E7D6A"/>
    <w:rsid w:val="002F1E18"/>
    <w:rsid w:val="00317AFA"/>
    <w:rsid w:val="00320D5C"/>
    <w:rsid w:val="003353F9"/>
    <w:rsid w:val="0033739B"/>
    <w:rsid w:val="003443E9"/>
    <w:rsid w:val="003535EA"/>
    <w:rsid w:val="00371FD4"/>
    <w:rsid w:val="003949C3"/>
    <w:rsid w:val="003C7332"/>
    <w:rsid w:val="003D0400"/>
    <w:rsid w:val="003F13C3"/>
    <w:rsid w:val="003F544A"/>
    <w:rsid w:val="00401BEE"/>
    <w:rsid w:val="00407037"/>
    <w:rsid w:val="00410AD3"/>
    <w:rsid w:val="004230AA"/>
    <w:rsid w:val="00440DFB"/>
    <w:rsid w:val="00467D40"/>
    <w:rsid w:val="0047540E"/>
    <w:rsid w:val="0047741B"/>
    <w:rsid w:val="00482EA1"/>
    <w:rsid w:val="00490526"/>
    <w:rsid w:val="004A195D"/>
    <w:rsid w:val="004A6800"/>
    <w:rsid w:val="004A7120"/>
    <w:rsid w:val="004B2C74"/>
    <w:rsid w:val="004C4A0B"/>
    <w:rsid w:val="004F1C76"/>
    <w:rsid w:val="00505F12"/>
    <w:rsid w:val="00510F2F"/>
    <w:rsid w:val="0052562E"/>
    <w:rsid w:val="0054062A"/>
    <w:rsid w:val="005412FF"/>
    <w:rsid w:val="00551F1E"/>
    <w:rsid w:val="00554BE6"/>
    <w:rsid w:val="00557901"/>
    <w:rsid w:val="00576815"/>
    <w:rsid w:val="005910B3"/>
    <w:rsid w:val="0059496D"/>
    <w:rsid w:val="005A45EB"/>
    <w:rsid w:val="005B23A6"/>
    <w:rsid w:val="005B4096"/>
    <w:rsid w:val="005C0879"/>
    <w:rsid w:val="005C1664"/>
    <w:rsid w:val="005D348E"/>
    <w:rsid w:val="005D6532"/>
    <w:rsid w:val="005E059C"/>
    <w:rsid w:val="00617FE9"/>
    <w:rsid w:val="006228E1"/>
    <w:rsid w:val="00623878"/>
    <w:rsid w:val="00644FF2"/>
    <w:rsid w:val="0065385A"/>
    <w:rsid w:val="00656BE0"/>
    <w:rsid w:val="006638A9"/>
    <w:rsid w:val="00665870"/>
    <w:rsid w:val="00666B43"/>
    <w:rsid w:val="00667027"/>
    <w:rsid w:val="00671B8A"/>
    <w:rsid w:val="006804B7"/>
    <w:rsid w:val="006830FA"/>
    <w:rsid w:val="00697E0D"/>
    <w:rsid w:val="006A4C36"/>
    <w:rsid w:val="006B3CF9"/>
    <w:rsid w:val="006C7FC0"/>
    <w:rsid w:val="006D06F9"/>
    <w:rsid w:val="006E0581"/>
    <w:rsid w:val="006E14BB"/>
    <w:rsid w:val="00704353"/>
    <w:rsid w:val="00711F1A"/>
    <w:rsid w:val="00730639"/>
    <w:rsid w:val="00733D5E"/>
    <w:rsid w:val="0075421B"/>
    <w:rsid w:val="00766EAF"/>
    <w:rsid w:val="007A4994"/>
    <w:rsid w:val="007B11FB"/>
    <w:rsid w:val="007B4275"/>
    <w:rsid w:val="007B6196"/>
    <w:rsid w:val="007C58F8"/>
    <w:rsid w:val="007E324A"/>
    <w:rsid w:val="008060FB"/>
    <w:rsid w:val="0082253F"/>
    <w:rsid w:val="00837461"/>
    <w:rsid w:val="00841C51"/>
    <w:rsid w:val="00861F88"/>
    <w:rsid w:val="0086340C"/>
    <w:rsid w:val="00864C64"/>
    <w:rsid w:val="00897C7D"/>
    <w:rsid w:val="008B2968"/>
    <w:rsid w:val="008C2BC9"/>
    <w:rsid w:val="008D5A3B"/>
    <w:rsid w:val="008E7746"/>
    <w:rsid w:val="00906C81"/>
    <w:rsid w:val="00916F03"/>
    <w:rsid w:val="00932CF4"/>
    <w:rsid w:val="00966751"/>
    <w:rsid w:val="00982AA0"/>
    <w:rsid w:val="009A39B2"/>
    <w:rsid w:val="009B5708"/>
    <w:rsid w:val="009E1B9D"/>
    <w:rsid w:val="00A06F49"/>
    <w:rsid w:val="00A12216"/>
    <w:rsid w:val="00A20D12"/>
    <w:rsid w:val="00A31254"/>
    <w:rsid w:val="00A65D1C"/>
    <w:rsid w:val="00A66199"/>
    <w:rsid w:val="00A74010"/>
    <w:rsid w:val="00A742E5"/>
    <w:rsid w:val="00A96824"/>
    <w:rsid w:val="00A97247"/>
    <w:rsid w:val="00AB7A98"/>
    <w:rsid w:val="00AD76D6"/>
    <w:rsid w:val="00AE5995"/>
    <w:rsid w:val="00AE7F46"/>
    <w:rsid w:val="00B0049E"/>
    <w:rsid w:val="00B00D87"/>
    <w:rsid w:val="00B11456"/>
    <w:rsid w:val="00B2132A"/>
    <w:rsid w:val="00B3007B"/>
    <w:rsid w:val="00B8416D"/>
    <w:rsid w:val="00B851F2"/>
    <w:rsid w:val="00B86976"/>
    <w:rsid w:val="00B93263"/>
    <w:rsid w:val="00BA0512"/>
    <w:rsid w:val="00BA1A21"/>
    <w:rsid w:val="00BB5477"/>
    <w:rsid w:val="00BF195D"/>
    <w:rsid w:val="00C2072F"/>
    <w:rsid w:val="00C256C5"/>
    <w:rsid w:val="00C67A09"/>
    <w:rsid w:val="00C934BF"/>
    <w:rsid w:val="00CA0071"/>
    <w:rsid w:val="00CB0FCD"/>
    <w:rsid w:val="00CB7CD2"/>
    <w:rsid w:val="00CE1A6A"/>
    <w:rsid w:val="00D05CBE"/>
    <w:rsid w:val="00D21861"/>
    <w:rsid w:val="00D22C4F"/>
    <w:rsid w:val="00D22D4E"/>
    <w:rsid w:val="00D33031"/>
    <w:rsid w:val="00D439EB"/>
    <w:rsid w:val="00D65AF4"/>
    <w:rsid w:val="00D65D7C"/>
    <w:rsid w:val="00D66B1C"/>
    <w:rsid w:val="00D676D1"/>
    <w:rsid w:val="00D83025"/>
    <w:rsid w:val="00DB01E4"/>
    <w:rsid w:val="00DB4A54"/>
    <w:rsid w:val="00DB6501"/>
    <w:rsid w:val="00DD08AD"/>
    <w:rsid w:val="00DE064B"/>
    <w:rsid w:val="00E06893"/>
    <w:rsid w:val="00E173B7"/>
    <w:rsid w:val="00E364B4"/>
    <w:rsid w:val="00E4156D"/>
    <w:rsid w:val="00E631C6"/>
    <w:rsid w:val="00E82B2A"/>
    <w:rsid w:val="00E83FEE"/>
    <w:rsid w:val="00E9355F"/>
    <w:rsid w:val="00E9728E"/>
    <w:rsid w:val="00EA08C1"/>
    <w:rsid w:val="00EB0F8A"/>
    <w:rsid w:val="00EC2553"/>
    <w:rsid w:val="00EC7658"/>
    <w:rsid w:val="00ED2A3A"/>
    <w:rsid w:val="00EE206F"/>
    <w:rsid w:val="00EE569D"/>
    <w:rsid w:val="00F33A54"/>
    <w:rsid w:val="00F34ED8"/>
    <w:rsid w:val="00F553AE"/>
    <w:rsid w:val="00F71E96"/>
    <w:rsid w:val="00F75F05"/>
    <w:rsid w:val="00F852CD"/>
    <w:rsid w:val="00FA1115"/>
    <w:rsid w:val="00FB3188"/>
    <w:rsid w:val="00FC2D52"/>
    <w:rsid w:val="00FC70CD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E0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97E0D"/>
  </w:style>
  <w:style w:type="character" w:styleId="Strk">
    <w:name w:val="Strong"/>
    <w:basedOn w:val="Standardskrifttypeiafsnit"/>
    <w:uiPriority w:val="22"/>
    <w:qFormat/>
    <w:rsid w:val="00697E0D"/>
    <w:rPr>
      <w:b/>
    </w:rPr>
  </w:style>
  <w:style w:type="character" w:styleId="Hyperlink">
    <w:name w:val="Hyperlink"/>
    <w:basedOn w:val="Standardskrifttypeiafsnit"/>
    <w:semiHidden/>
    <w:rsid w:val="00697E0D"/>
    <w:rPr>
      <w:color w:val="0000FF"/>
      <w:u w:val="single"/>
    </w:rPr>
  </w:style>
  <w:style w:type="paragraph" w:styleId="Ingenafstand">
    <w:name w:val="No Spacing"/>
    <w:uiPriority w:val="1"/>
    <w:qFormat/>
    <w:rsid w:val="00FA1115"/>
    <w:rPr>
      <w:rFonts w:ascii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3C73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rsid w:val="00AE7F46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AE7F46"/>
    <w:rPr>
      <w:rFonts w:ascii="Tahoma" w:hAnsi="Tahoma"/>
      <w:sz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BF195D"/>
    <w:rPr>
      <w:rFonts w:ascii="Calibri" w:eastAsiaTheme="minorEastAsia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F195D"/>
    <w:rPr>
      <w:rFonts w:ascii="Calibri" w:eastAsiaTheme="minorEastAsia" w:hAnsi="Calibri" w:cs="Consolas"/>
      <w:sz w:val="22"/>
      <w:szCs w:val="21"/>
    </w:rPr>
  </w:style>
  <w:style w:type="character" w:styleId="BesgtHyperlink">
    <w:name w:val="FollowedHyperlink"/>
    <w:basedOn w:val="Standardskrifttypeiafsnit"/>
    <w:rsid w:val="006A4C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E0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97E0D"/>
  </w:style>
  <w:style w:type="character" w:styleId="Strk">
    <w:name w:val="Strong"/>
    <w:basedOn w:val="Standardskrifttypeiafsnit"/>
    <w:uiPriority w:val="22"/>
    <w:qFormat/>
    <w:rsid w:val="00697E0D"/>
    <w:rPr>
      <w:b/>
    </w:rPr>
  </w:style>
  <w:style w:type="character" w:styleId="Hyperlink">
    <w:name w:val="Hyperlink"/>
    <w:basedOn w:val="Standardskrifttypeiafsnit"/>
    <w:semiHidden/>
    <w:rsid w:val="00697E0D"/>
    <w:rPr>
      <w:color w:val="0000FF"/>
      <w:u w:val="single"/>
    </w:rPr>
  </w:style>
  <w:style w:type="paragraph" w:styleId="Ingenafstand">
    <w:name w:val="No Spacing"/>
    <w:uiPriority w:val="1"/>
    <w:qFormat/>
    <w:rsid w:val="00FA1115"/>
    <w:rPr>
      <w:rFonts w:ascii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3C73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rsid w:val="00AE7F46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AE7F46"/>
    <w:rPr>
      <w:rFonts w:ascii="Tahoma" w:hAnsi="Tahoma"/>
      <w:sz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BF195D"/>
    <w:rPr>
      <w:rFonts w:ascii="Calibri" w:eastAsiaTheme="minorEastAsia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F195D"/>
    <w:rPr>
      <w:rFonts w:ascii="Calibri" w:eastAsiaTheme="minorEastAsia" w:hAnsi="Calibri" w:cs="Consolas"/>
      <w:sz w:val="22"/>
      <w:szCs w:val="21"/>
    </w:rPr>
  </w:style>
  <w:style w:type="character" w:styleId="BesgtHyperlink">
    <w:name w:val="FollowedHyperlink"/>
    <w:basedOn w:val="Standardskrifttypeiafsnit"/>
    <w:rsid w:val="006A4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he@dl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ftf.dk/region-sjaelland/artikel/saadan-faar-du-mig-til-at-blomstre-1-marts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google.dk/url?sa=i&amp;rct=j&amp;q=&amp;esrc=s&amp;source=images&amp;cd=&amp;cad=rja&amp;uact=8&amp;ved=0ahUKEwiu5KeuhqnKAhWEqnIKHYD6BIYQjRwIBw&amp;url=https%3A%2F%2Fwww.folkeskolen.dk%2F575461%2Fsynlig-laering-er-en-illusion&amp;bvm=bv.111677986,d.bGQ&amp;psig=AFQjCNFBp8P9EK7b3ywyQXLTncFPDWamnQ&amp;ust=1452852186744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he@dl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B33E-0F1D-4816-9595-E8D325D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ds53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</dc:creator>
  <cp:lastModifiedBy>Heidi Storgård</cp:lastModifiedBy>
  <cp:revision>40</cp:revision>
  <cp:lastPrinted>2016-01-14T10:30:00Z</cp:lastPrinted>
  <dcterms:created xsi:type="dcterms:W3CDTF">2016-01-14T09:56:00Z</dcterms:created>
  <dcterms:modified xsi:type="dcterms:W3CDTF">2016-01-14T10:34:00Z</dcterms:modified>
</cp:coreProperties>
</file>